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9753A" w:rsidRPr="00EF375B" w14:paraId="13826D95" w14:textId="77777777" w:rsidTr="00AE1AFA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EAFF6B" w14:textId="77777777" w:rsidR="009058D4" w:rsidRPr="00F150F5" w:rsidRDefault="009058D4" w:rsidP="00905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color w:val="000000" w:themeColor="text1"/>
              </w:rPr>
              <w:t>ředitel Finančního úřadu pro hlavní město Prahu,</w:t>
            </w:r>
          </w:p>
          <w:p w14:paraId="2C855E61" w14:textId="1A55A735" w:rsidR="0009753A" w:rsidRPr="00EF375B" w:rsidRDefault="009058D4" w:rsidP="009058D4">
            <w:pPr>
              <w:rPr>
                <w:rFonts w:ascii="Times New Roman" w:hAnsi="Times New Roman" w:cs="Times New Roman"/>
              </w:rPr>
            </w:pPr>
            <w:r w:rsidRPr="00F150F5">
              <w:rPr>
                <w:rFonts w:ascii="Times New Roman" w:hAnsi="Times New Roman" w:cs="Times New Roman"/>
                <w:color w:val="000000" w:themeColor="text1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09753A" w:rsidRPr="002D1A05" w14:paraId="07DD214E" w14:textId="77777777" w:rsidTr="0009753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9DE08EA" w:rsidR="0009753A" w:rsidRPr="002D1A05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 w:rsidR="0068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9058D4" w:rsidRPr="00BE46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3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D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1DE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9058D4" w:rsidRPr="00BE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058D4" w:rsidRPr="00BE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09753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4835356C" w14:textId="77777777" w:rsidR="009058D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9058D4"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ční úřad pro hlavní město Prahu</w:t>
            </w:r>
            <w:r w:rsidR="009058D4" w:rsidRPr="004904B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B686ACE" w14:textId="2180B55F" w:rsidR="009058D4" w:rsidRPr="00F150F5" w:rsidRDefault="009058D4" w:rsidP="009058D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Sekci Územní pracoviště pro Prahu </w:t>
            </w:r>
            <w:r w:rsidR="007F3A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FD64790" w14:textId="46928825" w:rsidR="009058D4" w:rsidRPr="00F150F5" w:rsidRDefault="009058D4" w:rsidP="009058D4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boru </w:t>
            </w:r>
            <w:r w:rsidR="00864D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rávy registrů</w:t>
            </w:r>
          </w:p>
          <w:p w14:paraId="4A843A46" w14:textId="7910F97D" w:rsidR="009058D4" w:rsidRPr="00F150F5" w:rsidRDefault="009058D4" w:rsidP="009058D4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864D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rávy registrů I</w:t>
            </w:r>
          </w:p>
          <w:p w14:paraId="4DBC7CE6" w14:textId="0E7D5BE4" w:rsidR="009058D4" w:rsidRPr="00F150F5" w:rsidRDefault="009058D4" w:rsidP="009058D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5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 místem výkonu služby: </w:t>
            </w:r>
            <w:r w:rsidRPr="002B7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aha</w:t>
            </w:r>
            <w:r w:rsidR="00D556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7</w:t>
            </w:r>
          </w:p>
          <w:p w14:paraId="06F10D6F" w14:textId="2225E9A7" w:rsidR="0009753A" w:rsidRPr="00EF375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asně ž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služebního poměru </w:t>
            </w:r>
            <w:r w:rsidRPr="008043B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5D9E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64DB6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64DB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864DB6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864D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864DB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64DB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864DB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77777777" w:rsidR="00885D9E" w:rsidRPr="00EF375B" w:rsidRDefault="00885D9E" w:rsidP="00864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864DB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64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864DB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64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864DB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64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4681C8E" w14:textId="3177C20C" w:rsidR="00885D9E" w:rsidRDefault="00885D9E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20068009" w14:textId="77777777" w:rsidR="004C3593" w:rsidRDefault="004C359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702114C2" w14:textId="77777777" w:rsidR="00E75873" w:rsidRDefault="00E7587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40E46059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C8F85" w14:textId="77777777" w:rsidR="00864DB6" w:rsidRDefault="00864DB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52C54C" w14:textId="77777777" w:rsidR="004C3593" w:rsidRDefault="004C35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20CB1" w14:textId="77777777" w:rsidR="00864DB6" w:rsidRDefault="00864DB6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14:paraId="5582C82D" w14:textId="71A56073" w:rsidR="00885D9E" w:rsidRPr="007F0C9F" w:rsidRDefault="00885D9E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A4A1" w14:textId="77777777" w:rsidR="000707BC" w:rsidRDefault="000707BC" w:rsidP="00386203">
      <w:pPr>
        <w:spacing w:after="0" w:line="240" w:lineRule="auto"/>
      </w:pPr>
      <w:r>
        <w:separator/>
      </w:r>
    </w:p>
  </w:endnote>
  <w:endnote w:type="continuationSeparator" w:id="0">
    <w:p w14:paraId="066BFC02" w14:textId="77777777" w:rsidR="000707BC" w:rsidRDefault="000707B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D8EE" w14:textId="77777777" w:rsidR="000707BC" w:rsidRDefault="000707BC" w:rsidP="00386203">
      <w:pPr>
        <w:spacing w:after="0" w:line="240" w:lineRule="auto"/>
      </w:pPr>
      <w:r>
        <w:separator/>
      </w:r>
    </w:p>
  </w:footnote>
  <w:footnote w:type="continuationSeparator" w:id="0">
    <w:p w14:paraId="15191C95" w14:textId="77777777" w:rsidR="000707BC" w:rsidRDefault="000707B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7BC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246C6"/>
    <w:rsid w:val="0023182D"/>
    <w:rsid w:val="002336E2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3454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33DDF"/>
    <w:rsid w:val="00340F17"/>
    <w:rsid w:val="00342492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3593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35CA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C6DE1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8485F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3AD5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64DB6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C0531"/>
    <w:rsid w:val="008C221A"/>
    <w:rsid w:val="008C4BE0"/>
    <w:rsid w:val="008C7789"/>
    <w:rsid w:val="008D0382"/>
    <w:rsid w:val="008D4A16"/>
    <w:rsid w:val="008D5221"/>
    <w:rsid w:val="008D52F3"/>
    <w:rsid w:val="008D61DA"/>
    <w:rsid w:val="008E0FD8"/>
    <w:rsid w:val="008E4346"/>
    <w:rsid w:val="008E7F4D"/>
    <w:rsid w:val="008F1C78"/>
    <w:rsid w:val="00903A50"/>
    <w:rsid w:val="009058D4"/>
    <w:rsid w:val="009120CB"/>
    <w:rsid w:val="009239E2"/>
    <w:rsid w:val="0093612C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97F17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1AFA"/>
    <w:rsid w:val="00AE2EB0"/>
    <w:rsid w:val="00AE69B4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E46D6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58F5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D79CA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BBB"/>
    <w:rsid w:val="00D33C28"/>
    <w:rsid w:val="00D33E0D"/>
    <w:rsid w:val="00D55663"/>
    <w:rsid w:val="00D609F6"/>
    <w:rsid w:val="00D61646"/>
    <w:rsid w:val="00D67866"/>
    <w:rsid w:val="00D70882"/>
    <w:rsid w:val="00D71792"/>
    <w:rsid w:val="00D758E6"/>
    <w:rsid w:val="00D818D1"/>
    <w:rsid w:val="00D84229"/>
    <w:rsid w:val="00D84553"/>
    <w:rsid w:val="00D849B2"/>
    <w:rsid w:val="00D91DE3"/>
    <w:rsid w:val="00D92642"/>
    <w:rsid w:val="00DA1AD9"/>
    <w:rsid w:val="00DA4AA1"/>
    <w:rsid w:val="00DA69F8"/>
    <w:rsid w:val="00DB645B"/>
    <w:rsid w:val="00DC0D3A"/>
    <w:rsid w:val="00DC17ED"/>
    <w:rsid w:val="00DC232F"/>
    <w:rsid w:val="00DD12F8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3CA5"/>
    <w:rsid w:val="00F245A9"/>
    <w:rsid w:val="00F25022"/>
    <w:rsid w:val="00F27EF4"/>
    <w:rsid w:val="00F328E2"/>
    <w:rsid w:val="00F32F43"/>
    <w:rsid w:val="00F34EE9"/>
    <w:rsid w:val="00F35F6D"/>
    <w:rsid w:val="00F41F6F"/>
    <w:rsid w:val="00F517A3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BE67E-5F49-47B3-B1CA-BE0224C9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A7E00-4F81-429F-B24A-86BF9D664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AF3F1-388B-4E58-8E03-9049E1F35C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3</cp:revision>
  <cp:lastPrinted>2025-12-30T07:22:00Z</cp:lastPrinted>
  <dcterms:created xsi:type="dcterms:W3CDTF">2026-05-20T07:43:00Z</dcterms:created>
  <dcterms:modified xsi:type="dcterms:W3CDTF">2026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